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18" w:rsidRDefault="00DA1918" w:rsidP="00DA1918">
      <w:pPr>
        <w:pStyle w:val="Titre3"/>
      </w:pPr>
      <w:bookmarkStart w:id="0" w:name="_Toc84427620"/>
      <w:r>
        <w:t>Venez, divin Messie</w:t>
      </w:r>
      <w:bookmarkStart w:id="1" w:name="VenezDivinMessie"/>
      <w:bookmarkEnd w:id="0"/>
      <w:bookmarkEnd w:id="1"/>
      <w:r w:rsidR="006353EB">
        <w:t xml:space="preserve"> </w:t>
      </w:r>
    </w:p>
    <w:p w:rsidR="00DA1918" w:rsidRDefault="00DA1918" w:rsidP="00480229">
      <w:pPr>
        <w:pStyle w:val="ac"/>
      </w:pPr>
      <w:r>
        <w:t>Texte : Abbé Pellegrin (1663-1745)</w:t>
      </w:r>
      <w:r w:rsidR="00480229">
        <w:t xml:space="preserve"> —</w:t>
      </w:r>
      <w:r>
        <w:t xml:space="preserve"> Musique : « </w:t>
      </w:r>
      <w:r w:rsidRPr="00A10BFF">
        <w:t>Laissez paître vos bêtes.</w:t>
      </w:r>
      <w:r>
        <w:t xml:space="preserve"> » </w:t>
      </w:r>
    </w:p>
    <w:p w:rsidR="00DA1918" w:rsidRDefault="00DA1918" w:rsidP="00DA1918">
      <w:pPr>
        <w:rPr>
          <w:szCs w:val="25"/>
        </w:rPr>
      </w:pPr>
    </w:p>
    <w:p w:rsidR="00480229" w:rsidRDefault="00480229" w:rsidP="00DA1918">
      <w:pPr>
        <w:rPr>
          <w:szCs w:val="25"/>
        </w:rPr>
        <w:sectPr w:rsidR="00480229" w:rsidSect="00104F31">
          <w:type w:val="continuous"/>
          <w:pgSz w:w="8392" w:h="11907"/>
          <w:pgMar w:top="680" w:right="680" w:bottom="454" w:left="680" w:header="454" w:footer="113" w:gutter="0"/>
          <w:cols w:sep="1" w:space="454"/>
          <w:docGrid w:linePitch="340"/>
        </w:sectPr>
      </w:pPr>
    </w:p>
    <w:p w:rsidR="00F05077" w:rsidRDefault="00F05077" w:rsidP="00F05077">
      <w:pPr>
        <w:pStyle w:val="Antiphona0"/>
      </w:pPr>
      <w:r w:rsidRPr="006D4831">
        <w:lastRenderedPageBreak/>
        <w:t>Venez, divin Messie,</w:t>
      </w:r>
      <w:r>
        <w:t xml:space="preserve"> </w:t>
      </w:r>
    </w:p>
    <w:p w:rsidR="00F05077" w:rsidRDefault="00F05077" w:rsidP="00F05077">
      <w:pPr>
        <w:pStyle w:val="Antiphona0"/>
      </w:pPr>
      <w:r w:rsidRPr="006D4831">
        <w:t>Sauver nos jours infortunés</w:t>
      </w:r>
      <w:r>
        <w:t> </w:t>
      </w:r>
      <w:r w:rsidRPr="006D4831">
        <w:t>;</w:t>
      </w:r>
      <w:r>
        <w:t xml:space="preserve"> </w:t>
      </w:r>
    </w:p>
    <w:p w:rsidR="00F05077" w:rsidRDefault="00F05077" w:rsidP="00F05077">
      <w:pPr>
        <w:pStyle w:val="Aima0"/>
      </w:pPr>
      <w:r>
        <w:t xml:space="preserve">Vous êtes notre vie, Venez, venez, venez ! </w:t>
      </w:r>
    </w:p>
    <w:p w:rsidR="00F05077" w:rsidRDefault="00F05077" w:rsidP="00F05077">
      <w:pPr>
        <w:pStyle w:val="Stropha0"/>
      </w:pPr>
      <w:r w:rsidRPr="00864449">
        <w:rPr>
          <w:rStyle w:val="cnumerus"/>
        </w:rPr>
        <w:t>1.</w:t>
      </w:r>
      <w:r>
        <w:t xml:space="preserve"> Ah ! Descendez, hâtez vos pas ! </w:t>
      </w:r>
    </w:p>
    <w:p w:rsidR="00F05077" w:rsidRDefault="00F05077" w:rsidP="00F05077">
      <w:pPr>
        <w:pStyle w:val="Stropha0"/>
      </w:pPr>
      <w:r>
        <w:t xml:space="preserve">Sauvez les hommes du trépas ; </w:t>
      </w:r>
    </w:p>
    <w:p w:rsidR="00F05077" w:rsidRDefault="00F05077" w:rsidP="00F05077">
      <w:pPr>
        <w:pStyle w:val="Stropha0"/>
      </w:pPr>
      <w:r>
        <w:t xml:space="preserve">Secourez-nous, ne tardez pas ! </w:t>
      </w:r>
    </w:p>
    <w:p w:rsidR="00F05077" w:rsidRDefault="00F05077" w:rsidP="00F05077">
      <w:pPr>
        <w:pStyle w:val="Stropha0"/>
      </w:pPr>
      <w:r>
        <w:t>Voyez couler nos larmes ;</w:t>
      </w:r>
    </w:p>
    <w:p w:rsidR="00F05077" w:rsidRDefault="00F05077" w:rsidP="00F05077">
      <w:pPr>
        <w:pStyle w:val="Stropha0"/>
      </w:pPr>
      <w:r>
        <w:t xml:space="preserve">Grand Dieu, si vous nous pardonnez, </w:t>
      </w:r>
    </w:p>
    <w:p w:rsidR="00F05077" w:rsidRDefault="00F05077" w:rsidP="00F05077">
      <w:pPr>
        <w:pStyle w:val="Sima0"/>
      </w:pPr>
      <w:r>
        <w:t>Nous n’aurons plus d’alarmes : Venez…</w:t>
      </w:r>
    </w:p>
    <w:p w:rsidR="00F05077" w:rsidRDefault="00F05077" w:rsidP="00F05077">
      <w:pPr>
        <w:pStyle w:val="Stropha0"/>
      </w:pPr>
      <w:r w:rsidRPr="00864449">
        <w:rPr>
          <w:rStyle w:val="cnumerus"/>
        </w:rPr>
        <w:t>2.</w:t>
      </w:r>
      <w:r>
        <w:t xml:space="preserve"> Ah ! Désarmez votre courroux : </w:t>
      </w:r>
    </w:p>
    <w:p w:rsidR="00F05077" w:rsidRDefault="00F05077" w:rsidP="00F05077">
      <w:pPr>
        <w:pStyle w:val="Stropha0"/>
      </w:pPr>
      <w:r>
        <w:t xml:space="preserve">Nous sommes tous à vos genoux, </w:t>
      </w:r>
    </w:p>
    <w:p w:rsidR="00F05077" w:rsidRDefault="00F05077" w:rsidP="00F05077">
      <w:pPr>
        <w:pStyle w:val="Stropha0"/>
      </w:pPr>
      <w:r>
        <w:t xml:space="preserve">N’ayant, Seigneur, d’espoir qu’en vous. </w:t>
      </w:r>
    </w:p>
    <w:p w:rsidR="00F05077" w:rsidRDefault="00F05077" w:rsidP="00F05077">
      <w:pPr>
        <w:pStyle w:val="Stropha0"/>
      </w:pPr>
      <w:r>
        <w:t xml:space="preserve">Pour nous livrer la guerre, </w:t>
      </w:r>
    </w:p>
    <w:p w:rsidR="00F05077" w:rsidRDefault="00F05077" w:rsidP="00F05077">
      <w:pPr>
        <w:pStyle w:val="Stropha0"/>
      </w:pPr>
      <w:r>
        <w:t xml:space="preserve">Tous les enfers sont déchaînés : </w:t>
      </w:r>
    </w:p>
    <w:p w:rsidR="00F05077" w:rsidRDefault="00F05077" w:rsidP="00F05077">
      <w:pPr>
        <w:pStyle w:val="Sima0"/>
      </w:pPr>
      <w:r>
        <w:t>Venez sauver la terre : Venez…</w:t>
      </w:r>
    </w:p>
    <w:p w:rsidR="00F05077" w:rsidRDefault="00F05077" w:rsidP="00F05077">
      <w:pPr>
        <w:pStyle w:val="Stropha0"/>
      </w:pPr>
      <w:r w:rsidRPr="00864449">
        <w:rPr>
          <w:rStyle w:val="cnumerus"/>
        </w:rPr>
        <w:lastRenderedPageBreak/>
        <w:t>3.</w:t>
      </w:r>
      <w:r>
        <w:t xml:space="preserve"> Que nos soupirs soient entendus ! </w:t>
      </w:r>
    </w:p>
    <w:p w:rsidR="00F05077" w:rsidRDefault="00F05077" w:rsidP="00F05077">
      <w:pPr>
        <w:pStyle w:val="Stropha0"/>
      </w:pPr>
      <w:r>
        <w:t>Les biens que nous avons perdus</w:t>
      </w:r>
    </w:p>
    <w:p w:rsidR="00F05077" w:rsidRDefault="00F05077" w:rsidP="00F05077">
      <w:pPr>
        <w:pStyle w:val="Stropha0"/>
      </w:pPr>
      <w:r>
        <w:t>Ne nous seront-ils point rendus ?</w:t>
      </w:r>
    </w:p>
    <w:p w:rsidR="00F05077" w:rsidRDefault="00F05077" w:rsidP="00F05077">
      <w:pPr>
        <w:pStyle w:val="Stropha0"/>
      </w:pPr>
      <w:r>
        <w:t>Seigneur, vos saints oracles</w:t>
      </w:r>
    </w:p>
    <w:p w:rsidR="00F05077" w:rsidRDefault="00F05077" w:rsidP="00F05077">
      <w:pPr>
        <w:pStyle w:val="Stropha0"/>
      </w:pPr>
      <w:r>
        <w:t>À tous les siècles étonnés</w:t>
      </w:r>
    </w:p>
    <w:p w:rsidR="00F05077" w:rsidRDefault="00F05077" w:rsidP="00F05077">
      <w:pPr>
        <w:pStyle w:val="Sima0"/>
      </w:pPr>
      <w:r>
        <w:t>Promirent ces miracles : Venez…</w:t>
      </w:r>
    </w:p>
    <w:p w:rsidR="00F05077" w:rsidRDefault="00F05077" w:rsidP="00F05077">
      <w:pPr>
        <w:pStyle w:val="Stropha0"/>
      </w:pPr>
      <w:r w:rsidRPr="00864449">
        <w:rPr>
          <w:rStyle w:val="cnumerus"/>
        </w:rPr>
        <w:t>4.</w:t>
      </w:r>
      <w:r>
        <w:t xml:space="preserve"> Si vous venez, roi glorieux, </w:t>
      </w:r>
    </w:p>
    <w:p w:rsidR="00F05077" w:rsidRDefault="00F05077" w:rsidP="00F05077">
      <w:pPr>
        <w:pStyle w:val="Stropha0"/>
      </w:pPr>
      <w:r>
        <w:t xml:space="preserve">Nous vous verrons, victorieux, </w:t>
      </w:r>
    </w:p>
    <w:p w:rsidR="00F05077" w:rsidRDefault="00F05077" w:rsidP="00F05077">
      <w:pPr>
        <w:pStyle w:val="Stropha0"/>
      </w:pPr>
      <w:r>
        <w:t xml:space="preserve">Fermer l’enfer, ouvrir les cieux. </w:t>
      </w:r>
    </w:p>
    <w:p w:rsidR="00F05077" w:rsidRDefault="00F05077" w:rsidP="00F05077">
      <w:pPr>
        <w:pStyle w:val="Stropha0"/>
      </w:pPr>
      <w:r>
        <w:t>Soyez-nous secourable ;</w:t>
      </w:r>
    </w:p>
    <w:p w:rsidR="00F05077" w:rsidRDefault="00F05077" w:rsidP="00F05077">
      <w:pPr>
        <w:pStyle w:val="Stropha0"/>
      </w:pPr>
      <w:r>
        <w:t xml:space="preserve">Les cieux nous furent destinés ; </w:t>
      </w:r>
    </w:p>
    <w:p w:rsidR="00F05077" w:rsidRDefault="00F05077" w:rsidP="00F05077">
      <w:pPr>
        <w:pStyle w:val="Sima0"/>
      </w:pPr>
      <w:r>
        <w:t>Venez sauveur aimable : Venez…</w:t>
      </w:r>
    </w:p>
    <w:p w:rsidR="00DA1918" w:rsidRDefault="00DA1918" w:rsidP="00DA1918">
      <w:pPr>
        <w:pStyle w:val="Titre3"/>
        <w:sectPr w:rsidR="00DA1918" w:rsidSect="00480229">
          <w:type w:val="continuous"/>
          <w:pgSz w:w="8392" w:h="11907"/>
          <w:pgMar w:top="680" w:right="680" w:bottom="454" w:left="680" w:header="454" w:footer="113" w:gutter="0"/>
          <w:cols w:num="2" w:sep="1" w:space="454"/>
          <w:docGrid w:linePitch="340"/>
        </w:sectPr>
      </w:pPr>
    </w:p>
    <w:p w:rsidR="00D0143E" w:rsidRDefault="00D0143E">
      <w:pPr>
        <w:overflowPunct/>
        <w:autoSpaceDE/>
        <w:autoSpaceDN/>
        <w:adjustRightInd/>
        <w:ind w:firstLine="0"/>
        <w:textAlignment w:val="auto"/>
      </w:pPr>
      <w:r>
        <w:lastRenderedPageBreak/>
        <w:br w:type="page"/>
      </w:r>
    </w:p>
    <w:p w:rsidR="003201AE" w:rsidRDefault="003201AE" w:rsidP="003201AE">
      <w:pPr>
        <w:pStyle w:val="uMedius"/>
      </w:pPr>
      <w:r>
        <w:lastRenderedPageBreak/>
        <w:t xml:space="preserve">VENEZ, DIVIN MESSIE </w:t>
      </w:r>
    </w:p>
    <w:p w:rsidR="00480229" w:rsidRPr="00480229" w:rsidRDefault="00480229" w:rsidP="00480229"/>
    <w:p w:rsidR="004C1D75" w:rsidRDefault="00387975" w:rsidP="00480229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pt;height:320.75pt">
            <v:imagedata r:id="rId8" o:title="VenezDivinMessie-1"/>
          </v:shape>
        </w:pict>
      </w:r>
    </w:p>
    <w:sectPr w:rsidR="004C1D75" w:rsidSect="00104F31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88" w:rsidRDefault="00907688" w:rsidP="00A8644E">
      <w:r>
        <w:separator/>
      </w:r>
    </w:p>
  </w:endnote>
  <w:endnote w:type="continuationSeparator" w:id="0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88" w:rsidRDefault="00907688" w:rsidP="00A8644E">
      <w:r>
        <w:separator/>
      </w:r>
    </w:p>
  </w:footnote>
  <w:footnote w:type="continuationSeparator" w:id="0">
    <w:p w:rsidR="00907688" w:rsidRDefault="00907688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54273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4C6C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01AE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975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60D9C"/>
    <w:rsid w:val="0046323F"/>
    <w:rsid w:val="004713D6"/>
    <w:rsid w:val="00476C25"/>
    <w:rsid w:val="00480229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2452"/>
    <w:rsid w:val="004E65EE"/>
    <w:rsid w:val="004E7B35"/>
    <w:rsid w:val="004F026D"/>
    <w:rsid w:val="004F49DD"/>
    <w:rsid w:val="004F642D"/>
    <w:rsid w:val="00500B1F"/>
    <w:rsid w:val="00501827"/>
    <w:rsid w:val="005055F1"/>
    <w:rsid w:val="0050563F"/>
    <w:rsid w:val="00506EC9"/>
    <w:rsid w:val="00506ED7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53EB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2A4C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33E6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0C0D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B6AAE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143E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1918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5D1F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5077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550A64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5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772978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</w:rPr>
  </w:style>
  <w:style w:type="paragraph" w:customStyle="1" w:styleId="sima">
    <w:name w:val="sima"/>
    <w:basedOn w:val="stropha"/>
    <w:uiPriority w:val="1"/>
    <w:qFormat/>
    <w:rsid w:val="00D0143E"/>
    <w:pPr>
      <w:keepNext w:val="0"/>
      <w:spacing w:after="14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  <w:rPr>
      <w:sz w:val="24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uiPriority w:val="19"/>
    <w:qFormat/>
    <w:rsid w:val="00C645B9"/>
    <w:pPr>
      <w:keepNext/>
    </w:pPr>
    <w:rPr>
      <w:sz w:val="24"/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  <w:rPr>
      <w:sz w:val="22"/>
    </w:r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  <w:rPr>
      <w:sz w:val="22"/>
    </w:rPr>
  </w:style>
  <w:style w:type="paragraph" w:customStyle="1" w:styleId="Antiphona0">
    <w:name w:val="Antiphona"/>
    <w:basedOn w:val="Stropha0"/>
    <w:uiPriority w:val="9"/>
    <w:qFormat/>
    <w:rsid w:val="00F05077"/>
    <w:rPr>
      <w:b/>
    </w:rPr>
  </w:style>
  <w:style w:type="paragraph" w:customStyle="1" w:styleId="Aima0">
    <w:name w:val="Aima"/>
    <w:basedOn w:val="Antiphona0"/>
    <w:uiPriority w:val="9"/>
    <w:qFormat/>
    <w:rsid w:val="00F05077"/>
    <w:pPr>
      <w:keepNext w:val="0"/>
      <w:spacing w:after="140"/>
    </w:pPr>
  </w:style>
  <w:style w:type="paragraph" w:customStyle="1" w:styleId="Stropha0">
    <w:name w:val="Stropha"/>
    <w:basedOn w:val="Normal"/>
    <w:uiPriority w:val="9"/>
    <w:qFormat/>
    <w:rsid w:val="00F05077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  <w:lang w:eastAsia="en-US"/>
    </w:rPr>
  </w:style>
  <w:style w:type="paragraph" w:customStyle="1" w:styleId="Sima0">
    <w:name w:val="Sima"/>
    <w:basedOn w:val="Stropha0"/>
    <w:uiPriority w:val="9"/>
    <w:qFormat/>
    <w:rsid w:val="00F05077"/>
    <w:pPr>
      <w:keepNext w:val="0"/>
      <w:spacing w:after="140"/>
    </w:pPr>
  </w:style>
  <w:style w:type="paragraph" w:customStyle="1" w:styleId="uMedius">
    <w:name w:val="uMedius"/>
    <w:basedOn w:val="Normal"/>
    <w:uiPriority w:val="9"/>
    <w:qFormat/>
    <w:rsid w:val="003201AE"/>
    <w:pPr>
      <w:keepNext/>
      <w:overflowPunct/>
      <w:autoSpaceDE/>
      <w:autoSpaceDN/>
      <w:adjustRightInd/>
      <w:spacing w:before="80" w:after="80"/>
      <w:ind w:firstLine="0"/>
      <w:jc w:val="center"/>
      <w:textAlignment w:val="auto"/>
    </w:pPr>
    <w:rPr>
      <w:rFonts w:eastAsia="MS Mincho"/>
      <w:sz w:val="25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4A8B1-853C-401D-BBE5-0EF7B0E6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69</Words>
  <Characters>839</Characters>
  <Application>Microsoft Office Word</Application>
  <DocSecurity>0</DocSecurity>
  <Lines>6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38</cp:revision>
  <cp:lastPrinted>2021-03-23T19:01:00Z</cp:lastPrinted>
  <dcterms:created xsi:type="dcterms:W3CDTF">2020-08-16T13:13:00Z</dcterms:created>
  <dcterms:modified xsi:type="dcterms:W3CDTF">2022-11-08T13:42:00Z</dcterms:modified>
</cp:coreProperties>
</file>